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E3" w:rsidRDefault="003D0CE3" w:rsidP="003D0CE3">
      <w:pPr>
        <w:pStyle w:val="Standard"/>
        <w:jc w:val="center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09564A" w:rsidRPr="003D0CE3" w:rsidRDefault="0009564A" w:rsidP="003D0CE3">
      <w:pPr>
        <w:pStyle w:val="Standard"/>
        <w:jc w:val="center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7A6296" w:rsidRPr="003D0CE3" w:rsidRDefault="007A6296" w:rsidP="003D0CE3">
      <w:pPr>
        <w:pStyle w:val="Standard"/>
        <w:jc w:val="center"/>
        <w:rPr>
          <w:sz w:val="20"/>
          <w:szCs w:val="20"/>
        </w:rPr>
      </w:pPr>
      <w:r w:rsidRPr="003D0CE3">
        <w:rPr>
          <w:rFonts w:eastAsia="Times New Roman" w:cs="Times New Roman"/>
          <w:b/>
          <w:bCs/>
          <w:sz w:val="20"/>
          <w:szCs w:val="20"/>
          <w:lang w:eastAsia="pl-PL"/>
        </w:rPr>
        <w:t>DEKLARACJA O WYSOKOŚCI OPŁATY ZA GOSPODAROWANIE</w:t>
      </w:r>
    </w:p>
    <w:p w:rsidR="007A6296" w:rsidRPr="003D0CE3" w:rsidRDefault="007A6296" w:rsidP="003D0CE3">
      <w:pPr>
        <w:pStyle w:val="Standard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3D0CE3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DPADAMI KOMUNALNYMI. </w:t>
      </w:r>
    </w:p>
    <w:p w:rsidR="003D0CE3" w:rsidRPr="003D0CE3" w:rsidRDefault="003D0CE3" w:rsidP="003D0CE3">
      <w:pPr>
        <w:pStyle w:val="Standard"/>
        <w:jc w:val="center"/>
        <w:rPr>
          <w:rFonts w:cs="Times New Roman"/>
          <w:sz w:val="16"/>
          <w:szCs w:val="16"/>
        </w:rPr>
      </w:pPr>
    </w:p>
    <w:p w:rsidR="007A6296" w:rsidRPr="00D76729" w:rsidRDefault="007A6296" w:rsidP="003D0CE3">
      <w:pPr>
        <w:pStyle w:val="NormalnyWeb"/>
        <w:spacing w:before="0" w:beforeAutospacing="0" w:after="0"/>
        <w:ind w:left="-227"/>
        <w:rPr>
          <w:sz w:val="16"/>
          <w:szCs w:val="16"/>
        </w:rPr>
      </w:pPr>
      <w:r w:rsidRPr="001D22E0">
        <w:rPr>
          <w:b/>
          <w:bCs/>
          <w:sz w:val="16"/>
          <w:szCs w:val="16"/>
        </w:rPr>
        <w:t>Podstawa prawna</w:t>
      </w:r>
      <w:r w:rsidRPr="001D22E0">
        <w:rPr>
          <w:sz w:val="16"/>
          <w:szCs w:val="16"/>
        </w:rPr>
        <w:t xml:space="preserve">: Ustawa z dnia 13 września 1996 r. o utrzymaniu czystości i porządku w </w:t>
      </w:r>
      <w:r w:rsidRPr="00D76729">
        <w:rPr>
          <w:sz w:val="16"/>
          <w:szCs w:val="16"/>
        </w:rPr>
        <w:t>gminach (</w:t>
      </w:r>
      <w:r w:rsidR="00D76729" w:rsidRPr="00D76729">
        <w:rPr>
          <w:rStyle w:val="h1"/>
          <w:sz w:val="16"/>
          <w:szCs w:val="16"/>
        </w:rPr>
        <w:t>Dz.</w:t>
      </w:r>
      <w:r w:rsidR="00D76729">
        <w:rPr>
          <w:rStyle w:val="h1"/>
          <w:sz w:val="16"/>
          <w:szCs w:val="16"/>
        </w:rPr>
        <w:t xml:space="preserve"> </w:t>
      </w:r>
      <w:r w:rsidR="00D76729" w:rsidRPr="00D76729">
        <w:rPr>
          <w:rStyle w:val="h1"/>
          <w:sz w:val="16"/>
          <w:szCs w:val="16"/>
        </w:rPr>
        <w:t>U.</w:t>
      </w:r>
      <w:r w:rsidR="00D76729">
        <w:rPr>
          <w:rStyle w:val="h1"/>
          <w:sz w:val="16"/>
          <w:szCs w:val="16"/>
        </w:rPr>
        <w:t xml:space="preserve"> z</w:t>
      </w:r>
      <w:r w:rsidR="00D76729" w:rsidRPr="00D76729">
        <w:rPr>
          <w:rStyle w:val="h1"/>
          <w:sz w:val="16"/>
          <w:szCs w:val="16"/>
        </w:rPr>
        <w:t xml:space="preserve"> 2016</w:t>
      </w:r>
      <w:r w:rsidR="00D76729">
        <w:rPr>
          <w:rStyle w:val="h1"/>
          <w:sz w:val="16"/>
          <w:szCs w:val="16"/>
        </w:rPr>
        <w:t xml:space="preserve"> r.,</w:t>
      </w:r>
      <w:r w:rsidR="00D76729" w:rsidRPr="00D76729">
        <w:rPr>
          <w:rStyle w:val="h1"/>
          <w:sz w:val="16"/>
          <w:szCs w:val="16"/>
        </w:rPr>
        <w:t xml:space="preserve"> poz. 250</w:t>
      </w:r>
      <w:r w:rsidR="00321F49">
        <w:rPr>
          <w:rStyle w:val="h1"/>
          <w:sz w:val="16"/>
          <w:szCs w:val="16"/>
        </w:rPr>
        <w:t xml:space="preserve"> z </w:t>
      </w:r>
      <w:proofErr w:type="spellStart"/>
      <w:r w:rsidR="00321F49">
        <w:rPr>
          <w:rStyle w:val="h1"/>
          <w:sz w:val="16"/>
          <w:szCs w:val="16"/>
        </w:rPr>
        <w:t>późn</w:t>
      </w:r>
      <w:proofErr w:type="spellEnd"/>
      <w:r w:rsidR="00321F49">
        <w:rPr>
          <w:rStyle w:val="h1"/>
          <w:sz w:val="16"/>
          <w:szCs w:val="16"/>
        </w:rPr>
        <w:t>. zm.</w:t>
      </w:r>
      <w:r w:rsidR="00D76729">
        <w:rPr>
          <w:rStyle w:val="h1"/>
          <w:sz w:val="16"/>
          <w:szCs w:val="16"/>
        </w:rPr>
        <w:t>)</w:t>
      </w:r>
      <w:r w:rsidR="002B27B0">
        <w:rPr>
          <w:rStyle w:val="h1"/>
          <w:sz w:val="16"/>
          <w:szCs w:val="16"/>
        </w:rPr>
        <w:t>.</w:t>
      </w:r>
    </w:p>
    <w:p w:rsidR="007A6296" w:rsidRPr="00094EA4" w:rsidRDefault="007A6296" w:rsidP="003D0CE3">
      <w:pPr>
        <w:pStyle w:val="Standard"/>
        <w:ind w:left="-227"/>
        <w:jc w:val="both"/>
        <w:rPr>
          <w:rFonts w:cs="Times New Roman"/>
          <w:sz w:val="16"/>
          <w:szCs w:val="16"/>
        </w:rPr>
      </w:pPr>
      <w:r w:rsidRPr="001D22E0">
        <w:rPr>
          <w:rFonts w:eastAsia="Times New Roman" w:cs="Times New Roman"/>
          <w:b/>
          <w:bCs/>
          <w:sz w:val="16"/>
          <w:szCs w:val="16"/>
          <w:lang w:eastAsia="pl-PL"/>
        </w:rPr>
        <w:t xml:space="preserve">Składający: </w:t>
      </w:r>
      <w:r w:rsidRPr="001D22E0">
        <w:rPr>
          <w:rFonts w:eastAsia="Times New Roman" w:cs="Times New Roman"/>
          <w:sz w:val="16"/>
          <w:szCs w:val="16"/>
          <w:lang w:eastAsia="pl-PL"/>
        </w:rPr>
        <w:t>Formularz przeznaczony dla właścicieli nieruchomości położonych na terenie Gminy Kock.</w:t>
      </w:r>
    </w:p>
    <w:p w:rsidR="00906BDF" w:rsidRDefault="007A6296" w:rsidP="003D0CE3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22E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ejsce składania</w:t>
      </w:r>
      <w:r w:rsidRPr="001D22E0">
        <w:rPr>
          <w:rFonts w:ascii="Times New Roman" w:eastAsia="Times New Roman" w:hAnsi="Times New Roman" w:cs="Times New Roman"/>
          <w:sz w:val="16"/>
          <w:szCs w:val="16"/>
          <w:lang w:eastAsia="pl-PL"/>
        </w:rPr>
        <w:t>: Urząd Miejski w Kocku, ul. Jana Pawła II 29, 21-150 Kock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7A6296" w:rsidRDefault="007A6296" w:rsidP="003D0CE3">
      <w:pPr>
        <w:spacing w:after="0" w:line="240" w:lineRule="auto"/>
        <w:ind w:left="-227"/>
        <w:jc w:val="both"/>
        <w:rPr>
          <w:rFonts w:ascii="Times New Roman" w:hAnsi="Times New Roman" w:cs="Times New Roman"/>
          <w:sz w:val="16"/>
          <w:szCs w:val="16"/>
        </w:rPr>
      </w:pPr>
      <w:r w:rsidRPr="00CC1DC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Termin składania:</w:t>
      </w:r>
      <w:r w:rsidRPr="00CC1DC3">
        <w:rPr>
          <w:rFonts w:ascii="TimesNewRomanPSMT" w:hAnsi="TimesNewRomanPSMT" w:cs="TimesNewRomanPSMT"/>
          <w:sz w:val="20"/>
          <w:szCs w:val="20"/>
        </w:rPr>
        <w:t xml:space="preserve"> </w:t>
      </w:r>
      <w:r w:rsidRPr="00CC1DC3">
        <w:rPr>
          <w:rFonts w:ascii="Times New Roman" w:hAnsi="Times New Roman" w:cs="Times New Roman"/>
          <w:sz w:val="16"/>
          <w:szCs w:val="16"/>
        </w:rPr>
        <w:t xml:space="preserve">Właściciel nieruchomości jest zobowiązany złożyć deklarację do Burmistrza Miasta Kock o wysokości opłaty za gospodarowanie odpadami komunalnymi w terminie 14 dni od dnia zamieszkania na danej nieruchomości pierwszego mieszkańca lub powstania na danej nieruchomości </w:t>
      </w:r>
      <w:r w:rsidR="00471154">
        <w:rPr>
          <w:rFonts w:ascii="Times New Roman" w:hAnsi="Times New Roman" w:cs="Times New Roman"/>
          <w:sz w:val="16"/>
          <w:szCs w:val="16"/>
        </w:rPr>
        <w:t xml:space="preserve">niezamieszkanej </w:t>
      </w:r>
      <w:r w:rsidRPr="00CC1DC3">
        <w:rPr>
          <w:rFonts w:ascii="Times New Roman" w:hAnsi="Times New Roman" w:cs="Times New Roman"/>
          <w:sz w:val="16"/>
          <w:szCs w:val="16"/>
        </w:rPr>
        <w:t>odpadów komunalnych. W przypadku zmiany danych będących podstawą ustalenia wysokości należnej opłaty za gospodarowanie odpadami komunalnymi</w:t>
      </w:r>
      <w:r w:rsidR="00906BDF">
        <w:rPr>
          <w:rFonts w:ascii="Times New Roman" w:hAnsi="Times New Roman" w:cs="Times New Roman"/>
          <w:sz w:val="16"/>
          <w:szCs w:val="16"/>
        </w:rPr>
        <w:t>, za wyjątkiem zmiany stawki opłat lu</w:t>
      </w:r>
      <w:r w:rsidRPr="00CC1DC3">
        <w:rPr>
          <w:rFonts w:ascii="Times New Roman" w:hAnsi="Times New Roman" w:cs="Times New Roman"/>
          <w:sz w:val="16"/>
          <w:szCs w:val="16"/>
        </w:rPr>
        <w:t>b określonej w deklaracji ilości odpadów komunalnych powstających na danej nieruchomości</w:t>
      </w:r>
      <w:r w:rsidR="009F2536">
        <w:rPr>
          <w:rFonts w:ascii="Times New Roman" w:hAnsi="Times New Roman" w:cs="Times New Roman"/>
          <w:sz w:val="16"/>
          <w:szCs w:val="16"/>
        </w:rPr>
        <w:t>,</w:t>
      </w:r>
      <w:r w:rsidRPr="00CC1DC3">
        <w:rPr>
          <w:rFonts w:ascii="Times New Roman" w:hAnsi="Times New Roman" w:cs="Times New Roman"/>
          <w:sz w:val="16"/>
          <w:szCs w:val="16"/>
        </w:rPr>
        <w:t xml:space="preserve"> właściciel nieruchomości jest zobowiązany złożyć nową deklarację do Burmistrza Miasta Kock</w:t>
      </w:r>
      <w:r w:rsidR="002B27B0">
        <w:rPr>
          <w:rFonts w:ascii="Times New Roman" w:hAnsi="Times New Roman" w:cs="Times New Roman"/>
          <w:sz w:val="16"/>
          <w:szCs w:val="16"/>
        </w:rPr>
        <w:br/>
      </w:r>
      <w:r w:rsidRPr="00CC1DC3">
        <w:rPr>
          <w:rFonts w:ascii="Times New Roman" w:hAnsi="Times New Roman" w:cs="Times New Roman"/>
          <w:sz w:val="16"/>
          <w:szCs w:val="16"/>
        </w:rPr>
        <w:t>w terminie 14 dni od dnia nastąpienia zmiany. Opłatę za gospodarowanie odpadami komunalnymi w zmienionej wysokości uiszcza się za mi</w:t>
      </w:r>
      <w:r w:rsidR="00906BDF">
        <w:rPr>
          <w:rFonts w:ascii="Times New Roman" w:hAnsi="Times New Roman" w:cs="Times New Roman"/>
          <w:sz w:val="16"/>
          <w:szCs w:val="16"/>
        </w:rPr>
        <w:t>esiąc, w którym nastąpiła zmiana.</w:t>
      </w:r>
      <w:r w:rsidR="00906BDF" w:rsidRPr="00906BDF">
        <w:rPr>
          <w:color w:val="FF0000"/>
        </w:rPr>
        <w:t xml:space="preserve"> </w:t>
      </w:r>
      <w:r w:rsidR="00906BDF" w:rsidRPr="00906BDF">
        <w:rPr>
          <w:rFonts w:ascii="Times New Roman" w:hAnsi="Times New Roman" w:cs="Times New Roman"/>
          <w:sz w:val="16"/>
          <w:szCs w:val="16"/>
        </w:rPr>
        <w:t>W przypadku</w:t>
      </w:r>
      <w:r w:rsidR="00FE06C1">
        <w:rPr>
          <w:rFonts w:ascii="Times New Roman" w:hAnsi="Times New Roman" w:cs="Times New Roman"/>
          <w:sz w:val="16"/>
          <w:szCs w:val="16"/>
        </w:rPr>
        <w:t>,</w:t>
      </w:r>
      <w:r w:rsidR="00906BDF" w:rsidRPr="00906BDF">
        <w:rPr>
          <w:rFonts w:ascii="Times New Roman" w:hAnsi="Times New Roman" w:cs="Times New Roman"/>
          <w:sz w:val="16"/>
          <w:szCs w:val="16"/>
        </w:rPr>
        <w:t xml:space="preserve"> gdy w danym miesiącu na danej nieruchomości mieszkaniec zamieszkuje przez część miesiąca, opłatę za gospodarowanie odpadami komunalnymi w miesiącu, w który</w:t>
      </w:r>
      <w:r w:rsidR="00464663">
        <w:rPr>
          <w:rFonts w:ascii="Times New Roman" w:hAnsi="Times New Roman" w:cs="Times New Roman"/>
          <w:sz w:val="16"/>
          <w:szCs w:val="16"/>
        </w:rPr>
        <w:t xml:space="preserve">m nastąpiła zmiana, uiszcza się </w:t>
      </w:r>
      <w:r w:rsidR="00906BDF" w:rsidRPr="00906BDF">
        <w:rPr>
          <w:rFonts w:ascii="Times New Roman" w:hAnsi="Times New Roman" w:cs="Times New Roman"/>
          <w:sz w:val="16"/>
          <w:szCs w:val="16"/>
        </w:rPr>
        <w:t>w gminie, w której dotychczas zamieszkiwał, a w nowym miejscu zamieszkania – począwszy od miesiąca następnego, po którym nastąpiła zmiana.</w:t>
      </w:r>
      <w:r w:rsidR="00906BD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A3F48" w:rsidRPr="00906BDF" w:rsidRDefault="009A3F48" w:rsidP="009A3F48">
      <w:pPr>
        <w:spacing w:after="0" w:line="240" w:lineRule="auto"/>
        <w:ind w:left="-22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2581"/>
        <w:gridCol w:w="913"/>
        <w:gridCol w:w="1175"/>
        <w:gridCol w:w="1058"/>
        <w:gridCol w:w="185"/>
        <w:gridCol w:w="742"/>
        <w:gridCol w:w="141"/>
        <w:gridCol w:w="2419"/>
      </w:tblGrid>
      <w:tr w:rsidR="007A6296" w:rsidTr="009A3F48">
        <w:trPr>
          <w:trHeight w:val="116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B331D9" w:rsidRDefault="007A6296" w:rsidP="008860A3">
            <w:pPr>
              <w:pStyle w:val="Akapitzlist"/>
              <w:ind w:left="-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 1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RGAN WŁAŚCIWY DO ZŁOŻENIA DEKLARACJI.</w:t>
            </w:r>
          </w:p>
        </w:tc>
      </w:tr>
      <w:tr w:rsidR="007A6296" w:rsidTr="009A3F48">
        <w:trPr>
          <w:trHeight w:val="449"/>
        </w:trPr>
        <w:tc>
          <w:tcPr>
            <w:tcW w:w="9214" w:type="dxa"/>
            <w:gridSpan w:val="8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BURMISTRZ MIASTA KOCK</w:t>
            </w:r>
          </w:p>
          <w:p w:rsidR="007A6296" w:rsidRPr="00B331D9" w:rsidRDefault="007A6296" w:rsidP="008860A3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L. JANA PAWŁA II 29, 21-150 KOCK</w:t>
            </w:r>
          </w:p>
        </w:tc>
      </w:tr>
      <w:tr w:rsidR="007A6296" w:rsidTr="009A3F48">
        <w:trPr>
          <w:trHeight w:val="152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B331D9" w:rsidRDefault="007A6296" w:rsidP="008860A3">
            <w:pPr>
              <w:rPr>
                <w:b/>
                <w:sz w:val="20"/>
                <w:szCs w:val="20"/>
              </w:rPr>
            </w:pPr>
            <w:r w:rsidRPr="00B331D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2.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BOWIĄZEK ZŁOŻENIA DEKLARACJI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A6296" w:rsidTr="009A3F48">
        <w:trPr>
          <w:trHeight w:val="925"/>
        </w:trPr>
        <w:tc>
          <w:tcPr>
            <w:tcW w:w="9214" w:type="dxa"/>
            <w:gridSpan w:val="8"/>
          </w:tcPr>
          <w:p w:rsidR="007A6296" w:rsidRPr="00B331D9" w:rsidRDefault="007A6296" w:rsidP="0094434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Okoliczności powodujące obowiązek złożenia deklaracj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05EF8">
              <w:rPr>
                <w:rFonts w:eastAsia="Times New Roman"/>
                <w:sz w:val="16"/>
                <w:szCs w:val="16"/>
                <w:lang w:eastAsia="pl-PL"/>
              </w:rPr>
              <w:t>(zaznaczyć właściwy kwadrat)</w:t>
            </w:r>
          </w:p>
          <w:p w:rsidR="007A6296" w:rsidRPr="00E9411C" w:rsidRDefault="007A6296" w:rsidP="00944340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9411C">
              <w:rPr>
                <w:rFonts w:eastAsia="Times New Roman"/>
                <w:b/>
                <w:sz w:val="28"/>
                <w:szCs w:val="28"/>
                <w:lang w:eastAsia="pl-PL"/>
              </w:rPr>
              <w:t>□</w:t>
            </w:r>
            <w:r w:rsidRPr="00E9411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PIERWSZA DEKLARACJA</w:t>
            </w:r>
            <w:r w:rsidR="00E9411C" w:rsidRPr="00E9411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FE06C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         </w:t>
            </w:r>
            <w:r w:rsidR="008F141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E06C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F2536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9411C" w:rsidRPr="00E9411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    </w:t>
            </w:r>
            <w:r w:rsidR="00E9411C" w:rsidRPr="00E9411C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□ </w:t>
            </w:r>
            <w:r w:rsidR="00E9411C" w:rsidRPr="00E9411C">
              <w:rPr>
                <w:rFonts w:eastAsia="Times New Roman"/>
                <w:b/>
                <w:sz w:val="20"/>
                <w:szCs w:val="20"/>
                <w:lang w:eastAsia="pl-PL"/>
              </w:rPr>
              <w:t>KOREKTA</w:t>
            </w:r>
          </w:p>
          <w:p w:rsidR="007A6296" w:rsidRPr="00B331D9" w:rsidRDefault="007A6296" w:rsidP="00944340"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05EF8">
              <w:rPr>
                <w:rFonts w:eastAsia="Times New Roman"/>
                <w:b/>
                <w:sz w:val="20"/>
                <w:szCs w:val="20"/>
                <w:lang w:eastAsia="pl-PL"/>
              </w:rPr>
              <w:t>ZMI</w:t>
            </w:r>
            <w:r w:rsidR="005974E1">
              <w:rPr>
                <w:rFonts w:eastAsia="Times New Roman"/>
                <w:b/>
                <w:sz w:val="20"/>
                <w:szCs w:val="20"/>
                <w:lang w:eastAsia="pl-PL"/>
              </w:rPr>
              <w:t>ANA DANYCH ZAWARTYCH W</w:t>
            </w:r>
            <w:r w:rsidRPr="00105EF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DEKLARACJI</w:t>
            </w:r>
          </w:p>
        </w:tc>
      </w:tr>
      <w:tr w:rsidR="007A6296" w:rsidTr="003D0CE3">
        <w:trPr>
          <w:trHeight w:val="1141"/>
        </w:trPr>
        <w:tc>
          <w:tcPr>
            <w:tcW w:w="9214" w:type="dxa"/>
            <w:gridSpan w:val="8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W razie zmiany danych poda</w:t>
            </w:r>
            <w:r w:rsidR="00E9411C">
              <w:rPr>
                <w:rFonts w:eastAsia="Times New Roman"/>
                <w:sz w:val="20"/>
                <w:szCs w:val="20"/>
                <w:lang w:eastAsia="pl-PL"/>
              </w:rPr>
              <w:t>ć datę i przyczynę powstania zmiany lub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uzasadnienie</w:t>
            </w:r>
            <w:r w:rsidR="00E9411C">
              <w:rPr>
                <w:rFonts w:eastAsia="Times New Roman"/>
                <w:sz w:val="20"/>
                <w:szCs w:val="20"/>
                <w:lang w:eastAsia="pl-PL"/>
              </w:rPr>
              <w:t xml:space="preserve"> korekty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7A6296" w:rsidTr="009A3F48">
        <w:trPr>
          <w:trHeight w:val="269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462BF0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b/>
              </w:rPr>
              <w:t>3.</w:t>
            </w:r>
            <w:r w:rsidRPr="00B331D9">
              <w:t xml:space="preserve">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KŁADAJĄCY DEKLARACJĘ</w:t>
            </w:r>
            <w:r w:rsidRPr="00CC1DC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.</w:t>
            </w:r>
            <w:r w:rsidRPr="00CC1DC3">
              <w:rPr>
                <w:rFonts w:eastAsia="Times New Roman"/>
                <w:sz w:val="16"/>
                <w:szCs w:val="16"/>
                <w:lang w:eastAsia="pl-PL"/>
              </w:rPr>
              <w:t xml:space="preserve">  (zaznaczyć właściwy kwadrat)</w:t>
            </w:r>
          </w:p>
        </w:tc>
      </w:tr>
      <w:tr w:rsidR="007A6296" w:rsidTr="009A3F48">
        <w:trPr>
          <w:trHeight w:val="1130"/>
        </w:trPr>
        <w:tc>
          <w:tcPr>
            <w:tcW w:w="9214" w:type="dxa"/>
            <w:gridSpan w:val="8"/>
          </w:tcPr>
          <w:p w:rsidR="007A6296" w:rsidRPr="00B331D9" w:rsidRDefault="007A6296" w:rsidP="0094434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="00D002C3"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łaściciel                                                 </w:t>
            </w: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="00D002C3"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spółwłaściciel</w:t>
            </w:r>
          </w:p>
          <w:p w:rsidR="007A6296" w:rsidRPr="00B331D9" w:rsidRDefault="007A6296" w:rsidP="0094434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="00D002C3">
              <w:rPr>
                <w:rFonts w:eastAsia="Times New Roman"/>
                <w:sz w:val="20"/>
                <w:szCs w:val="20"/>
                <w:lang w:eastAsia="pl-PL"/>
              </w:rPr>
              <w:t xml:space="preserve"> P</w:t>
            </w:r>
            <w:r w:rsidR="005974E1">
              <w:rPr>
                <w:rFonts w:eastAsia="Times New Roman"/>
                <w:sz w:val="20"/>
                <w:szCs w:val="20"/>
                <w:lang w:eastAsia="pl-PL"/>
              </w:rPr>
              <w:t>odmiot posiadający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nieruchomość w zarządzie lub użytkowaniu</w:t>
            </w:r>
          </w:p>
          <w:p w:rsidR="007A6296" w:rsidRPr="00B331D9" w:rsidRDefault="007A6296" w:rsidP="00D002C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002C3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żytkownik wieczysty                             </w:t>
            </w: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002C3"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nny podmiot</w:t>
            </w:r>
          </w:p>
        </w:tc>
      </w:tr>
      <w:tr w:rsidR="007A6296" w:rsidTr="009A3F48">
        <w:trPr>
          <w:trHeight w:val="152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B331D9" w:rsidRDefault="007A6296" w:rsidP="008860A3">
            <w:r w:rsidRPr="00B331D9">
              <w:rPr>
                <w:b/>
              </w:rPr>
              <w:t>4.</w:t>
            </w:r>
            <w:r w:rsidRPr="00B331D9">
              <w:t xml:space="preserve">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ANE SKŁADAJĄCEGO DEKLARACJĘ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A6296" w:rsidTr="009A3F48">
        <w:trPr>
          <w:trHeight w:val="449"/>
        </w:trPr>
        <w:tc>
          <w:tcPr>
            <w:tcW w:w="9214" w:type="dxa"/>
            <w:gridSpan w:val="8"/>
          </w:tcPr>
          <w:p w:rsidR="007A6296" w:rsidRPr="00B331D9" w:rsidRDefault="00D002C3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ełna n</w:t>
            </w:r>
            <w:r w:rsidR="007A6296" w:rsidRPr="00B331D9">
              <w:rPr>
                <w:rFonts w:eastAsia="Times New Roman"/>
                <w:sz w:val="20"/>
                <w:szCs w:val="20"/>
                <w:lang w:eastAsia="pl-PL"/>
              </w:rPr>
              <w:t>azwa */ Nazwisko i imię **</w:t>
            </w:r>
          </w:p>
          <w:p w:rsidR="007A6296" w:rsidRPr="00B331D9" w:rsidRDefault="007A6296" w:rsidP="008860A3">
            <w:r w:rsidRPr="00B331D9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D002C3">
              <w:rPr>
                <w:rFonts w:eastAsia="Times New Roman"/>
                <w:sz w:val="20"/>
                <w:szCs w:val="20"/>
                <w:lang w:eastAsia="pl-PL"/>
              </w:rPr>
              <w:t>…………….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……</w:t>
            </w:r>
            <w:r w:rsidR="00944340">
              <w:rPr>
                <w:rFonts w:eastAsia="Times New Roman"/>
                <w:sz w:val="20"/>
                <w:szCs w:val="20"/>
                <w:lang w:eastAsia="pl-PL"/>
              </w:rPr>
              <w:t>…………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7A6296" w:rsidTr="009A3F48">
        <w:trPr>
          <w:trHeight w:val="463"/>
        </w:trPr>
        <w:tc>
          <w:tcPr>
            <w:tcW w:w="9214" w:type="dxa"/>
            <w:gridSpan w:val="8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REGON*/ PESEL **</w:t>
            </w:r>
          </w:p>
          <w:p w:rsidR="007A6296" w:rsidRPr="00B331D9" w:rsidRDefault="007A6296" w:rsidP="008860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……………</w:t>
            </w:r>
            <w:r w:rsidR="00944340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D002C3">
              <w:rPr>
                <w:rFonts w:eastAsia="Times New Roman"/>
                <w:sz w:val="20"/>
                <w:szCs w:val="20"/>
                <w:lang w:eastAsia="pl-PL"/>
              </w:rPr>
              <w:t>……………..</w:t>
            </w:r>
            <w:r w:rsidR="00944340">
              <w:rPr>
                <w:rFonts w:eastAsia="Times New Roman"/>
                <w:sz w:val="20"/>
                <w:szCs w:val="20"/>
                <w:lang w:eastAsia="pl-PL"/>
              </w:rPr>
              <w:t>….</w:t>
            </w:r>
          </w:p>
          <w:p w:rsidR="007A6296" w:rsidRPr="00094EA4" w:rsidRDefault="007A6296" w:rsidP="008860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16"/>
                <w:szCs w:val="16"/>
                <w:lang w:eastAsia="pl-PL"/>
              </w:rPr>
              <w:t xml:space="preserve">*dotyczy podmiotów </w:t>
            </w:r>
            <w:r w:rsidR="00F01492">
              <w:rPr>
                <w:rFonts w:eastAsia="Times New Roman"/>
                <w:sz w:val="16"/>
                <w:szCs w:val="16"/>
                <w:lang w:eastAsia="pl-PL"/>
              </w:rPr>
              <w:t>niebędących osobami fizycznymi /</w:t>
            </w:r>
            <w:r w:rsidRPr="00B331D9">
              <w:rPr>
                <w:rFonts w:eastAsia="Times New Roman"/>
                <w:sz w:val="16"/>
                <w:szCs w:val="16"/>
                <w:lang w:eastAsia="pl-PL"/>
              </w:rPr>
              <w:t xml:space="preserve"> ** dotyczy podmiotów będących osobami fizycznymi</w:t>
            </w:r>
          </w:p>
        </w:tc>
      </w:tr>
      <w:tr w:rsidR="007A6296" w:rsidTr="009A3F48">
        <w:trPr>
          <w:trHeight w:val="224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B331D9" w:rsidRDefault="003D0CE3" w:rsidP="008860A3"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DRES SIEDZIBY/</w:t>
            </w:r>
            <w:r w:rsidR="007A6296"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  <w:r w:rsidR="007A629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A6296" w:rsidTr="009A3F48">
        <w:trPr>
          <w:trHeight w:val="579"/>
        </w:trPr>
        <w:tc>
          <w:tcPr>
            <w:tcW w:w="3494" w:type="dxa"/>
            <w:gridSpan w:val="2"/>
          </w:tcPr>
          <w:p w:rsidR="007A6296" w:rsidRPr="00B331D9" w:rsidRDefault="007A6296" w:rsidP="008860A3">
            <w:r w:rsidRPr="00B331D9">
              <w:rPr>
                <w:rFonts w:eastAsia="Times New Roman"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3" w:type="dxa"/>
            <w:gridSpan w:val="2"/>
          </w:tcPr>
          <w:p w:rsidR="007A6296" w:rsidRPr="00B331D9" w:rsidRDefault="007A6296" w:rsidP="008860A3">
            <w:r w:rsidRPr="00B331D9">
              <w:rPr>
                <w:rFonts w:eastAsia="Times New Roman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487" w:type="dxa"/>
            <w:gridSpan w:val="4"/>
          </w:tcPr>
          <w:p w:rsidR="007A6296" w:rsidRPr="00A93891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Powiat:</w:t>
            </w:r>
          </w:p>
        </w:tc>
      </w:tr>
      <w:tr w:rsidR="007A6296" w:rsidTr="009A3F48">
        <w:trPr>
          <w:trHeight w:val="694"/>
        </w:trPr>
        <w:tc>
          <w:tcPr>
            <w:tcW w:w="2581" w:type="dxa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Gmina: </w:t>
            </w:r>
          </w:p>
        </w:tc>
        <w:tc>
          <w:tcPr>
            <w:tcW w:w="2088" w:type="dxa"/>
            <w:gridSpan w:val="2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1985" w:type="dxa"/>
            <w:gridSpan w:val="3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Nr domu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60" w:type="dxa"/>
            <w:gridSpan w:val="2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Nr lokalu:</w:t>
            </w:r>
          </w:p>
        </w:tc>
      </w:tr>
      <w:tr w:rsidR="007A6296" w:rsidTr="009A3F48">
        <w:trPr>
          <w:trHeight w:val="535"/>
        </w:trPr>
        <w:tc>
          <w:tcPr>
            <w:tcW w:w="3494" w:type="dxa"/>
            <w:gridSpan w:val="2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2233" w:type="dxa"/>
            <w:gridSpan w:val="2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487" w:type="dxa"/>
            <w:gridSpan w:val="4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Poczta:</w:t>
            </w:r>
          </w:p>
        </w:tc>
      </w:tr>
      <w:tr w:rsidR="007A6296" w:rsidTr="009A3F48">
        <w:trPr>
          <w:trHeight w:val="166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B331D9" w:rsidRDefault="007A6296" w:rsidP="008860A3">
            <w:r w:rsidRPr="00B331D9">
              <w:rPr>
                <w:b/>
              </w:rPr>
              <w:t>5</w:t>
            </w:r>
            <w:r w:rsidRPr="00B331D9">
              <w:t xml:space="preserve">.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DRES NIERUCHOMOŚCI, NA KTÓREJ POWSTAJĄ ODPADY KOMUNALNE.</w:t>
            </w:r>
          </w:p>
        </w:tc>
      </w:tr>
      <w:tr w:rsidR="007A6296" w:rsidTr="009A3F48">
        <w:trPr>
          <w:trHeight w:val="765"/>
        </w:trPr>
        <w:tc>
          <w:tcPr>
            <w:tcW w:w="3494" w:type="dxa"/>
            <w:gridSpan w:val="2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3" w:type="dxa"/>
            <w:gridSpan w:val="2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487" w:type="dxa"/>
            <w:gridSpan w:val="4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Powiat:</w:t>
            </w:r>
          </w:p>
        </w:tc>
      </w:tr>
      <w:tr w:rsidR="007A6296" w:rsidTr="009A3F48">
        <w:trPr>
          <w:trHeight w:val="647"/>
        </w:trPr>
        <w:tc>
          <w:tcPr>
            <w:tcW w:w="2581" w:type="dxa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Gmin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88" w:type="dxa"/>
            <w:gridSpan w:val="2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126" w:type="dxa"/>
            <w:gridSpan w:val="4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419" w:type="dxa"/>
          </w:tcPr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Nr lokalu:</w:t>
            </w:r>
          </w:p>
        </w:tc>
      </w:tr>
      <w:tr w:rsidR="007A6296" w:rsidTr="009A3F48">
        <w:tc>
          <w:tcPr>
            <w:tcW w:w="3494" w:type="dxa"/>
            <w:gridSpan w:val="2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2418" w:type="dxa"/>
            <w:gridSpan w:val="3"/>
          </w:tcPr>
          <w:p w:rsidR="007A6296" w:rsidRPr="00B331D9" w:rsidRDefault="007A6296" w:rsidP="008860A3">
            <w:pPr>
              <w:spacing w:before="100" w:beforeAutospacing="1" w:after="119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302" w:type="dxa"/>
            <w:gridSpan w:val="3"/>
          </w:tcPr>
          <w:p w:rsidR="007A6296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Poczta:</w:t>
            </w:r>
          </w:p>
          <w:p w:rsidR="007A6296" w:rsidRPr="00B331D9" w:rsidRDefault="007A6296" w:rsidP="008860A3">
            <w:pPr>
              <w:spacing w:before="100" w:beforeAutospacing="1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A6296" w:rsidTr="009A3F48"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B331D9" w:rsidRDefault="007A6296" w:rsidP="008860A3">
            <w:r w:rsidRPr="00B331D9">
              <w:rPr>
                <w:b/>
              </w:rPr>
              <w:lastRenderedPageBreak/>
              <w:t>6</w:t>
            </w:r>
            <w:r w:rsidRPr="00B331D9">
              <w:t xml:space="preserve">.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TYCZY TYLKO WŁAŚCICIELI NIERUCHOMOŚCI ZAMIESZKANYCH.</w:t>
            </w:r>
          </w:p>
        </w:tc>
      </w:tr>
      <w:tr w:rsidR="007A6296" w:rsidTr="009A3F48"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7A6296" w:rsidRPr="00462BF0" w:rsidRDefault="007A6296" w:rsidP="008860A3">
            <w:pPr>
              <w:jc w:val="center"/>
              <w:rPr>
                <w:highlight w:val="lightGray"/>
              </w:rPr>
            </w:pPr>
            <w:r w:rsidRPr="00462BF0">
              <w:rPr>
                <w:rFonts w:eastAsia="Times New Roman"/>
                <w:b/>
                <w:bCs/>
                <w:sz w:val="20"/>
                <w:szCs w:val="20"/>
                <w:highlight w:val="lightGray"/>
                <w:lang w:eastAsia="pl-PL"/>
              </w:rPr>
              <w:t>OŚWIADCZAM, ŻE:</w:t>
            </w:r>
          </w:p>
        </w:tc>
      </w:tr>
      <w:tr w:rsidR="007A6296" w:rsidTr="009A3F48">
        <w:trPr>
          <w:trHeight w:val="4302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6296" w:rsidRPr="00831F09" w:rsidRDefault="007A6296" w:rsidP="008860A3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A6296" w:rsidRPr="00B06B0C" w:rsidRDefault="007A6296" w:rsidP="008860A3">
            <w:pPr>
              <w:rPr>
                <w:rFonts w:eastAsia="Times New Roman"/>
                <w:sz w:val="16"/>
                <w:szCs w:val="16"/>
                <w:lang w:eastAsia="pl-PL"/>
              </w:rPr>
            </w:pPr>
            <w:r w:rsidRPr="00B06B0C">
              <w:rPr>
                <w:rFonts w:eastAsia="Times New Roman"/>
                <w:b/>
                <w:sz w:val="20"/>
                <w:szCs w:val="20"/>
                <w:lang w:eastAsia="pl-PL"/>
              </w:rPr>
              <w:t>W gospodarstwie domowym zamieszkują:</w:t>
            </w:r>
            <w:r w:rsidRPr="00CC1DC3">
              <w:rPr>
                <w:rFonts w:eastAsia="Times New Roman"/>
                <w:sz w:val="16"/>
                <w:szCs w:val="16"/>
                <w:lang w:eastAsia="pl-PL"/>
              </w:rPr>
              <w:t xml:space="preserve"> (zaznaczyć właściwy kwadrat)</w:t>
            </w:r>
          </w:p>
          <w:p w:rsidR="007A6296" w:rsidRPr="00F01492" w:rsidRDefault="007A6296" w:rsidP="008860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06B0C"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="003D0CE3">
              <w:rPr>
                <w:rFonts w:eastAsia="Times New Roman"/>
                <w:sz w:val="20"/>
                <w:szCs w:val="20"/>
                <w:lang w:eastAsia="pl-PL"/>
              </w:rPr>
              <w:t xml:space="preserve">1 osoba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</w:t>
            </w: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06B0C">
              <w:rPr>
                <w:rFonts w:eastAsia="Times New Roman"/>
                <w:sz w:val="20"/>
                <w:szCs w:val="20"/>
                <w:lang w:eastAsia="pl-PL"/>
              </w:rPr>
              <w:t xml:space="preserve"> 2 oso</w:t>
            </w:r>
            <w:r w:rsidR="003D0CE3">
              <w:rPr>
                <w:rFonts w:eastAsia="Times New Roman"/>
                <w:sz w:val="20"/>
                <w:szCs w:val="20"/>
                <w:lang w:eastAsia="pl-PL"/>
              </w:rPr>
              <w:t xml:space="preserve">by                            </w:t>
            </w:r>
            <w:r w:rsidRPr="00B06B0C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B06B0C"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B06B0C">
              <w:rPr>
                <w:rFonts w:eastAsia="Times New Roman"/>
                <w:sz w:val="20"/>
                <w:szCs w:val="20"/>
                <w:lang w:eastAsia="pl-PL"/>
              </w:rPr>
              <w:t xml:space="preserve">3 </w:t>
            </w:r>
            <w:r w:rsidR="00F01492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 w:rsidR="003D0CE3">
              <w:rPr>
                <w:rFonts w:eastAsia="Times New Roman"/>
                <w:sz w:val="20"/>
                <w:szCs w:val="20"/>
                <w:lang w:eastAsia="pl-PL"/>
              </w:rPr>
              <w:t xml:space="preserve"> 4 osoby                         </w:t>
            </w:r>
            <w:r w:rsidR="003D0CE3"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="00210567">
              <w:rPr>
                <w:rFonts w:eastAsia="Times New Roman"/>
                <w:sz w:val="28"/>
                <w:szCs w:val="28"/>
                <w:lang w:eastAsia="pl-PL"/>
              </w:rPr>
              <w:t xml:space="preserve"> </w:t>
            </w:r>
            <w:r w:rsidR="003D0CE3" w:rsidRPr="003D0CE3">
              <w:rPr>
                <w:rFonts w:eastAsia="Times New Roman"/>
                <w:sz w:val="20"/>
                <w:szCs w:val="20"/>
                <w:lang w:eastAsia="pl-PL"/>
              </w:rPr>
              <w:t xml:space="preserve"> 5</w:t>
            </w:r>
            <w:r w:rsidR="003D0CE3">
              <w:rPr>
                <w:rFonts w:eastAsia="Times New Roman"/>
                <w:sz w:val="28"/>
                <w:szCs w:val="28"/>
                <w:lang w:eastAsia="pl-PL"/>
              </w:rPr>
              <w:t xml:space="preserve"> </w:t>
            </w:r>
            <w:r w:rsidR="003D0CE3" w:rsidRPr="003D0CE3">
              <w:rPr>
                <w:rFonts w:eastAsia="Times New Roman"/>
                <w:sz w:val="20"/>
                <w:szCs w:val="20"/>
                <w:lang w:eastAsia="pl-PL"/>
              </w:rPr>
              <w:t>i więcej osób</w:t>
            </w:r>
          </w:p>
          <w:p w:rsidR="007A6296" w:rsidRPr="00661248" w:rsidRDefault="00322BAB" w:rsidP="008860A3">
            <w:pPr>
              <w:rPr>
                <w:rFonts w:eastAsia="Times New Roman"/>
                <w:sz w:val="16"/>
                <w:szCs w:val="16"/>
                <w:lang w:eastAsia="pl-PL"/>
              </w:rPr>
            </w:pPr>
            <w:r w:rsidRPr="00322BAB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A6296" w:rsidRPr="00831F09" w:rsidRDefault="007A6296" w:rsidP="008860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331D9">
              <w:rPr>
                <w:rFonts w:eastAsia="Times New Roman"/>
                <w:sz w:val="36"/>
                <w:szCs w:val="36"/>
                <w:lang w:eastAsia="pl-PL"/>
              </w:rPr>
              <w:t xml:space="preserve"> </w:t>
            </w:r>
            <w:r w:rsidR="00F01492" w:rsidRPr="00F01492">
              <w:rPr>
                <w:rFonts w:eastAsia="Times New Roman"/>
                <w:b/>
                <w:sz w:val="20"/>
                <w:szCs w:val="20"/>
                <w:lang w:eastAsia="pl-PL"/>
              </w:rPr>
              <w:t>G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romadzę odpady segregowane 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- stawka miesięcznej opłaty wynosi ………</w:t>
            </w:r>
            <w:r w:rsidR="008F1418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…zł od jednego gospodarstwa domowego,</w:t>
            </w:r>
          </w:p>
          <w:p w:rsidR="007A6296" w:rsidRPr="00661248" w:rsidRDefault="00322BAB" w:rsidP="008860A3">
            <w:pPr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322BAB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A6296" w:rsidRDefault="007A6296" w:rsidP="008860A3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F0149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madzę odpady zmieszane -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stawka miesięcznej opłaty wynosi …………zł od jednego gospodarstwa domowego,</w:t>
            </w:r>
          </w:p>
          <w:p w:rsidR="007A6296" w:rsidRPr="00464663" w:rsidRDefault="00322BAB" w:rsidP="00464663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22BAB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A6296" w:rsidRDefault="007A6296" w:rsidP="008860A3">
            <w:pPr>
              <w:rPr>
                <w:rFonts w:eastAsia="Times New Roman"/>
                <w:sz w:val="16"/>
                <w:szCs w:val="16"/>
                <w:lang w:eastAsia="pl-PL"/>
              </w:rPr>
            </w:pP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 gospodarstw domow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…….</w:t>
            </w:r>
            <w:r w:rsidRPr="00105EF8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9A3F48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105EF8">
              <w:rPr>
                <w:rFonts w:eastAsia="Times New Roman"/>
                <w:sz w:val="16"/>
                <w:szCs w:val="16"/>
                <w:lang w:eastAsia="pl-PL"/>
              </w:rPr>
              <w:t>( podać liczbę gospodarstw domowych prowadzonych na terenie nieruchomości)</w:t>
            </w:r>
          </w:p>
          <w:p w:rsidR="007A6296" w:rsidRDefault="00322BAB" w:rsidP="008860A3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22BAB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A6296" w:rsidRDefault="007A6296" w:rsidP="008860A3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sokość miesięcznej opłaty za gospodarowanie odpadami komunalnym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ynosi:</w:t>
            </w:r>
          </w:p>
          <w:p w:rsidR="007A6296" w:rsidRDefault="007A6296" w:rsidP="008860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………………. x ………………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>zł = …………………..zł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  <w:p w:rsidR="007A6296" w:rsidRPr="00105EF8" w:rsidRDefault="007A6296" w:rsidP="008860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105EF8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(iloczyn liczby gospodarstw domowych prowadzonych na terenie nieruchomości oraz stawki opłaty zgodnie z uchwałą Rady Miejskiej)</w:t>
            </w:r>
          </w:p>
          <w:p w:rsidR="00464663" w:rsidRDefault="00464663" w:rsidP="008860A3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7A6296" w:rsidRDefault="007A6296" w:rsidP="008860A3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łownie złotych: ……………</w:t>
            </w:r>
            <w:r w:rsidR="000A7D8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="00F0149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….</w:t>
            </w:r>
            <w:r w:rsidR="000A7D8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…..</w:t>
            </w:r>
          </w:p>
          <w:p w:rsidR="007A6296" w:rsidRPr="00C520C6" w:rsidRDefault="007A6296" w:rsidP="008860A3">
            <w:pPr>
              <w:rPr>
                <w:rFonts w:eastAsia="Times New Roman"/>
                <w:b/>
                <w:bCs/>
                <w:sz w:val="4"/>
                <w:szCs w:val="4"/>
                <w:lang w:eastAsia="pl-PL"/>
              </w:rPr>
            </w:pPr>
          </w:p>
        </w:tc>
      </w:tr>
      <w:tr w:rsidR="007A6296" w:rsidTr="009A3F48">
        <w:tc>
          <w:tcPr>
            <w:tcW w:w="921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6296" w:rsidRPr="00B331D9" w:rsidRDefault="007A6296" w:rsidP="008860A3">
            <w:r w:rsidRPr="00B331D9">
              <w:rPr>
                <w:b/>
              </w:rPr>
              <w:t>7</w:t>
            </w:r>
            <w:r w:rsidRPr="00B331D9">
              <w:t xml:space="preserve">.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TYCZY T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YLKO WŁAŚCICIELI NIERUCHOMOŚCI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ZAMIESZKANYCH.</w:t>
            </w:r>
          </w:p>
        </w:tc>
      </w:tr>
      <w:tr w:rsidR="007A6296" w:rsidTr="009A3F48">
        <w:tc>
          <w:tcPr>
            <w:tcW w:w="9214" w:type="dxa"/>
            <w:gridSpan w:val="8"/>
          </w:tcPr>
          <w:p w:rsidR="007A6296" w:rsidRPr="00B331D9" w:rsidRDefault="007A6296" w:rsidP="008860A3">
            <w:pPr>
              <w:jc w:val="center"/>
            </w:pPr>
            <w:r w:rsidRPr="0082464B">
              <w:rPr>
                <w:rFonts w:eastAsia="Times New Roman"/>
                <w:b/>
                <w:bCs/>
                <w:sz w:val="20"/>
                <w:szCs w:val="20"/>
                <w:highlight w:val="lightGray"/>
                <w:lang w:eastAsia="pl-PL"/>
              </w:rPr>
              <w:t>OŚWIADCZAM, ŻE:</w:t>
            </w:r>
          </w:p>
        </w:tc>
      </w:tr>
      <w:tr w:rsidR="007A6296" w:rsidTr="009A3F48">
        <w:tc>
          <w:tcPr>
            <w:tcW w:w="9214" w:type="dxa"/>
            <w:gridSpan w:val="8"/>
          </w:tcPr>
          <w:p w:rsidR="007A6296" w:rsidRPr="00B331D9" w:rsidRDefault="007A6296" w:rsidP="008860A3">
            <w:pPr>
              <w:pStyle w:val="Default"/>
              <w:jc w:val="both"/>
            </w:pPr>
            <w:r w:rsidRPr="00B331D9">
              <w:rPr>
                <w:color w:val="00000A"/>
                <w:sz w:val="20"/>
                <w:szCs w:val="20"/>
              </w:rPr>
              <w:t>Na terenie nieruchomości wskazanej w niniejszej deklaracji gromadzone są odpady komunalne</w:t>
            </w:r>
            <w:r>
              <w:rPr>
                <w:color w:val="00000A"/>
                <w:sz w:val="20"/>
                <w:szCs w:val="20"/>
              </w:rPr>
              <w:t>:</w:t>
            </w:r>
          </w:p>
          <w:p w:rsidR="007A6296" w:rsidRPr="00B331D9" w:rsidRDefault="007A6296" w:rsidP="008860A3">
            <w:pPr>
              <w:pStyle w:val="Default"/>
              <w:jc w:val="both"/>
            </w:pP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omadzę odpady segregowane</w:t>
            </w:r>
          </w:p>
          <w:p w:rsidR="007A6296" w:rsidRPr="00B331D9" w:rsidRDefault="007A6296" w:rsidP="008860A3">
            <w:pPr>
              <w:pStyle w:val="Default"/>
              <w:jc w:val="both"/>
            </w:pPr>
            <w:r w:rsidRPr="00B331D9"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B331D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gromadzę odpady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mieszane</w:t>
            </w:r>
          </w:p>
          <w:p w:rsidR="007A6296" w:rsidRPr="00E60F3F" w:rsidRDefault="007A6296" w:rsidP="008860A3">
            <w:pPr>
              <w:pStyle w:val="Default"/>
              <w:jc w:val="both"/>
              <w:rPr>
                <w:color w:val="00000A"/>
                <w:sz w:val="20"/>
                <w:szCs w:val="20"/>
              </w:rPr>
            </w:pPr>
            <w:r w:rsidRPr="00B331D9">
              <w:rPr>
                <w:color w:val="00000A"/>
                <w:sz w:val="20"/>
                <w:szCs w:val="20"/>
              </w:rPr>
              <w:t xml:space="preserve">w następujących pojemnikach </w:t>
            </w:r>
            <w:r w:rsidRPr="00CC1DC3">
              <w:rPr>
                <w:color w:val="00000A"/>
                <w:sz w:val="16"/>
                <w:szCs w:val="16"/>
              </w:rPr>
              <w:t>(należy wpisać ilość poszczególnych pojemników/worków):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</w:p>
          <w:p w:rsidR="00CD62AB" w:rsidRDefault="00CD62AB" w:rsidP="008860A3">
            <w:pPr>
              <w:pStyle w:val="Default"/>
              <w:jc w:val="both"/>
              <w:rPr>
                <w:color w:val="00000A"/>
                <w:sz w:val="20"/>
                <w:szCs w:val="20"/>
              </w:rPr>
            </w:pPr>
          </w:p>
          <w:p w:rsidR="007A6296" w:rsidRDefault="007A6296" w:rsidP="008860A3">
            <w:pPr>
              <w:pStyle w:val="Default"/>
              <w:jc w:val="both"/>
              <w:rPr>
                <w:color w:val="00000A"/>
                <w:sz w:val="20"/>
                <w:szCs w:val="20"/>
              </w:rPr>
            </w:pPr>
            <w:r w:rsidRPr="00B331D9">
              <w:rPr>
                <w:color w:val="00000A"/>
                <w:sz w:val="20"/>
                <w:szCs w:val="20"/>
              </w:rPr>
              <w:t>120</w:t>
            </w:r>
            <w:r w:rsidR="00944340">
              <w:rPr>
                <w:color w:val="00000A"/>
                <w:sz w:val="20"/>
                <w:szCs w:val="20"/>
              </w:rPr>
              <w:t xml:space="preserve"> </w:t>
            </w:r>
            <w:r w:rsidRPr="00B331D9">
              <w:rPr>
                <w:color w:val="00000A"/>
                <w:sz w:val="20"/>
                <w:szCs w:val="20"/>
              </w:rPr>
              <w:t>l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  <w:r w:rsidRPr="00B331D9">
              <w:rPr>
                <w:color w:val="00000A"/>
                <w:sz w:val="20"/>
                <w:szCs w:val="20"/>
              </w:rPr>
              <w:t>–</w:t>
            </w:r>
            <w:r w:rsidR="0045423B">
              <w:rPr>
                <w:color w:val="00000A"/>
                <w:sz w:val="20"/>
                <w:szCs w:val="20"/>
              </w:rPr>
              <w:t xml:space="preserve"> </w:t>
            </w:r>
            <w:r w:rsidRPr="00B331D9">
              <w:rPr>
                <w:color w:val="00000A"/>
                <w:sz w:val="20"/>
                <w:szCs w:val="20"/>
              </w:rPr>
              <w:t>szt. …</w:t>
            </w:r>
            <w:r w:rsidR="0045423B">
              <w:rPr>
                <w:color w:val="00000A"/>
                <w:sz w:val="20"/>
                <w:szCs w:val="20"/>
              </w:rPr>
              <w:t>..</w:t>
            </w:r>
            <w:r w:rsidRPr="00B331D9">
              <w:rPr>
                <w:color w:val="00000A"/>
                <w:sz w:val="20"/>
                <w:szCs w:val="20"/>
              </w:rPr>
              <w:t>…</w:t>
            </w:r>
            <w:r>
              <w:rPr>
                <w:color w:val="00000A"/>
                <w:sz w:val="20"/>
                <w:szCs w:val="20"/>
              </w:rPr>
              <w:t>.…</w:t>
            </w:r>
            <w:r w:rsidRPr="00B331D9">
              <w:rPr>
                <w:color w:val="00000A"/>
                <w:sz w:val="20"/>
                <w:szCs w:val="20"/>
              </w:rPr>
              <w:t>.,</w:t>
            </w:r>
          </w:p>
          <w:p w:rsidR="007A6296" w:rsidRPr="00C520C6" w:rsidRDefault="007A6296" w:rsidP="008860A3">
            <w:pPr>
              <w:pStyle w:val="Default"/>
              <w:jc w:val="both"/>
              <w:rPr>
                <w:color w:val="00000A"/>
                <w:sz w:val="6"/>
                <w:szCs w:val="6"/>
              </w:rPr>
            </w:pPr>
          </w:p>
          <w:p w:rsidR="007A6296" w:rsidRDefault="007A6296" w:rsidP="008860A3">
            <w:pPr>
              <w:pStyle w:val="Default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40</w:t>
            </w:r>
            <w:r w:rsidR="00944340">
              <w:rPr>
                <w:color w:val="00000A"/>
                <w:sz w:val="20"/>
                <w:szCs w:val="20"/>
              </w:rPr>
              <w:t xml:space="preserve"> </w:t>
            </w:r>
            <w:r w:rsidR="0045423B">
              <w:rPr>
                <w:color w:val="00000A"/>
                <w:sz w:val="20"/>
                <w:szCs w:val="20"/>
              </w:rPr>
              <w:t xml:space="preserve">l – </w:t>
            </w:r>
            <w:r>
              <w:rPr>
                <w:color w:val="00000A"/>
                <w:sz w:val="20"/>
                <w:szCs w:val="20"/>
              </w:rPr>
              <w:t>szt. ……..</w:t>
            </w:r>
            <w:r w:rsidR="0045423B">
              <w:rPr>
                <w:color w:val="00000A"/>
                <w:sz w:val="20"/>
                <w:szCs w:val="20"/>
              </w:rPr>
              <w:t>.</w:t>
            </w:r>
            <w:r>
              <w:rPr>
                <w:color w:val="00000A"/>
                <w:sz w:val="20"/>
                <w:szCs w:val="20"/>
              </w:rPr>
              <w:t xml:space="preserve">…., </w:t>
            </w:r>
          </w:p>
          <w:p w:rsidR="007A6296" w:rsidRPr="00C520C6" w:rsidRDefault="007A6296" w:rsidP="008860A3">
            <w:pPr>
              <w:pStyle w:val="Default"/>
              <w:jc w:val="both"/>
              <w:rPr>
                <w:color w:val="00000A"/>
                <w:sz w:val="6"/>
                <w:szCs w:val="6"/>
              </w:rPr>
            </w:pPr>
          </w:p>
          <w:p w:rsidR="007A6296" w:rsidRDefault="007A6296" w:rsidP="008860A3">
            <w:pPr>
              <w:pStyle w:val="Default"/>
              <w:jc w:val="both"/>
              <w:rPr>
                <w:color w:val="00000A"/>
                <w:sz w:val="20"/>
                <w:szCs w:val="20"/>
              </w:rPr>
            </w:pPr>
            <w:r w:rsidRPr="00B331D9">
              <w:rPr>
                <w:color w:val="00000A"/>
                <w:sz w:val="20"/>
                <w:szCs w:val="20"/>
              </w:rPr>
              <w:t>1100</w:t>
            </w:r>
            <w:r w:rsidR="00944340">
              <w:rPr>
                <w:color w:val="00000A"/>
                <w:sz w:val="20"/>
                <w:szCs w:val="20"/>
              </w:rPr>
              <w:t xml:space="preserve"> </w:t>
            </w:r>
            <w:r w:rsidRPr="00B331D9">
              <w:rPr>
                <w:color w:val="00000A"/>
                <w:sz w:val="20"/>
                <w:szCs w:val="20"/>
              </w:rPr>
              <w:t>l –</w:t>
            </w:r>
            <w:r>
              <w:rPr>
                <w:color w:val="00000A"/>
                <w:sz w:val="20"/>
                <w:szCs w:val="20"/>
              </w:rPr>
              <w:t xml:space="preserve"> szt. …….</w:t>
            </w:r>
            <w:r w:rsidRPr="00B331D9">
              <w:rPr>
                <w:color w:val="00000A"/>
                <w:sz w:val="20"/>
                <w:szCs w:val="20"/>
              </w:rPr>
              <w:t xml:space="preserve">…., </w:t>
            </w:r>
          </w:p>
          <w:p w:rsidR="007A6296" w:rsidRPr="00C520C6" w:rsidRDefault="007A6296" w:rsidP="008860A3">
            <w:pPr>
              <w:pStyle w:val="Default"/>
              <w:jc w:val="both"/>
              <w:rPr>
                <w:color w:val="00000A"/>
                <w:sz w:val="6"/>
                <w:szCs w:val="6"/>
              </w:rPr>
            </w:pPr>
          </w:p>
          <w:p w:rsidR="007A6296" w:rsidRDefault="007A6296" w:rsidP="008860A3">
            <w:pPr>
              <w:pStyle w:val="Default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7000</w:t>
            </w:r>
            <w:r w:rsidR="00944340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l – szt. ……</w:t>
            </w:r>
            <w:r w:rsidRPr="00B331D9">
              <w:rPr>
                <w:color w:val="00000A"/>
                <w:sz w:val="20"/>
                <w:szCs w:val="20"/>
              </w:rPr>
              <w:t>…..</w:t>
            </w:r>
            <w:r>
              <w:rPr>
                <w:color w:val="00000A"/>
                <w:sz w:val="20"/>
                <w:szCs w:val="20"/>
              </w:rPr>
              <w:t>,</w:t>
            </w:r>
          </w:p>
          <w:p w:rsidR="007A6296" w:rsidRPr="00C520C6" w:rsidRDefault="007A6296" w:rsidP="008860A3">
            <w:pPr>
              <w:pStyle w:val="Default"/>
              <w:jc w:val="both"/>
              <w:rPr>
                <w:sz w:val="6"/>
                <w:szCs w:val="6"/>
              </w:rPr>
            </w:pPr>
          </w:p>
          <w:p w:rsidR="007A6296" w:rsidRDefault="007A6296" w:rsidP="008860A3">
            <w:pPr>
              <w:pStyle w:val="Default"/>
              <w:jc w:val="both"/>
              <w:rPr>
                <w:b/>
                <w:color w:val="00000A"/>
                <w:sz w:val="20"/>
                <w:szCs w:val="20"/>
              </w:rPr>
            </w:pPr>
            <w:r w:rsidRPr="00B331D9">
              <w:rPr>
                <w:b/>
                <w:color w:val="00000A"/>
                <w:sz w:val="20"/>
                <w:szCs w:val="20"/>
              </w:rPr>
              <w:t>Wysokość miesięcznej opłaty za gospodarowanie odpadami komunaln</w:t>
            </w:r>
            <w:r>
              <w:rPr>
                <w:b/>
                <w:color w:val="00000A"/>
                <w:sz w:val="20"/>
                <w:szCs w:val="20"/>
              </w:rPr>
              <w:t>ymi wynosi …………………</w:t>
            </w:r>
            <w:r w:rsidRPr="00B331D9">
              <w:rPr>
                <w:b/>
                <w:color w:val="00000A"/>
                <w:sz w:val="20"/>
                <w:szCs w:val="20"/>
              </w:rPr>
              <w:t xml:space="preserve"> zł, </w:t>
            </w:r>
          </w:p>
          <w:p w:rsidR="00464663" w:rsidRDefault="00464663" w:rsidP="00464663">
            <w:pPr>
              <w:pStyle w:val="Default"/>
              <w:jc w:val="both"/>
              <w:rPr>
                <w:b/>
                <w:color w:val="00000A"/>
                <w:sz w:val="20"/>
                <w:szCs w:val="20"/>
              </w:rPr>
            </w:pPr>
          </w:p>
          <w:p w:rsidR="007A6296" w:rsidRDefault="00210567" w:rsidP="00464663">
            <w:pPr>
              <w:pStyle w:val="Default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</w:t>
            </w:r>
            <w:r w:rsidR="007A6296" w:rsidRPr="00B331D9">
              <w:rPr>
                <w:b/>
                <w:color w:val="00000A"/>
                <w:sz w:val="20"/>
                <w:szCs w:val="20"/>
              </w:rPr>
              <w:t>łownie złotych …………………………………………………</w:t>
            </w:r>
            <w:r w:rsidR="00464663">
              <w:rPr>
                <w:b/>
                <w:color w:val="00000A"/>
                <w:sz w:val="20"/>
                <w:szCs w:val="20"/>
              </w:rPr>
              <w:t>……….</w:t>
            </w:r>
            <w:r w:rsidR="007A6296" w:rsidRPr="00B331D9">
              <w:rPr>
                <w:b/>
                <w:color w:val="00000A"/>
                <w:sz w:val="20"/>
                <w:szCs w:val="20"/>
              </w:rPr>
              <w:t>………………………</w:t>
            </w:r>
            <w:r w:rsidR="007A6296">
              <w:rPr>
                <w:b/>
                <w:color w:val="00000A"/>
                <w:sz w:val="20"/>
                <w:szCs w:val="20"/>
              </w:rPr>
              <w:t>…………..</w:t>
            </w:r>
          </w:p>
          <w:p w:rsidR="00464663" w:rsidRPr="00464663" w:rsidRDefault="00464663" w:rsidP="0046466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7A6296" w:rsidTr="009A3F48"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B331D9" w:rsidRDefault="007A6296" w:rsidP="008860A3">
            <w:pPr>
              <w:jc w:val="center"/>
            </w:pPr>
            <w:r w:rsidRPr="002A4A54">
              <w:rPr>
                <w:b/>
              </w:rPr>
              <w:t>8.</w:t>
            </w:r>
            <w:r w:rsidRPr="00B331D9">
              <w:t xml:space="preserve"> 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TYCZY WŁAŚCICIELI NIERUCHOMOŚCI</w:t>
            </w:r>
            <w:r w:rsidRPr="00B331D9">
              <w:rPr>
                <w:b/>
                <w:bCs/>
                <w:sz w:val="20"/>
                <w:szCs w:val="20"/>
              </w:rPr>
              <w:t xml:space="preserve"> W CZĘŚCI ZAMIESZKANYCH I W CZĘSCI NIEZAMIESZKANYCH</w:t>
            </w:r>
            <w:r w:rsidRPr="00B331D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A6296" w:rsidTr="009A3F48">
        <w:trPr>
          <w:trHeight w:val="745"/>
        </w:trPr>
        <w:tc>
          <w:tcPr>
            <w:tcW w:w="9214" w:type="dxa"/>
            <w:gridSpan w:val="8"/>
          </w:tcPr>
          <w:p w:rsidR="00464663" w:rsidRDefault="007A6296" w:rsidP="00886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1D9">
              <w:rPr>
                <w:sz w:val="20"/>
                <w:szCs w:val="20"/>
              </w:rPr>
              <w:t xml:space="preserve">Wysokość miesięcznej opłaty za gospodarowanie odpadami </w:t>
            </w:r>
            <w:r>
              <w:rPr>
                <w:sz w:val="20"/>
                <w:szCs w:val="20"/>
              </w:rPr>
              <w:t>komunalnymi wynosi …………………………</w:t>
            </w:r>
            <w:r w:rsidRPr="00B331D9">
              <w:rPr>
                <w:sz w:val="20"/>
                <w:szCs w:val="20"/>
              </w:rPr>
              <w:t xml:space="preserve">zł, </w:t>
            </w:r>
          </w:p>
          <w:p w:rsidR="00464663" w:rsidRDefault="00464663" w:rsidP="00886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6296" w:rsidRPr="00B331D9" w:rsidRDefault="00210567" w:rsidP="00886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A6296" w:rsidRPr="00464663">
              <w:rPr>
                <w:b/>
                <w:sz w:val="20"/>
                <w:szCs w:val="20"/>
              </w:rPr>
              <w:t>łownie złotych</w:t>
            </w:r>
            <w:r w:rsidR="007A6296">
              <w:rPr>
                <w:sz w:val="20"/>
                <w:szCs w:val="20"/>
              </w:rPr>
              <w:t xml:space="preserve"> ………………………………………</w:t>
            </w:r>
            <w:r w:rsidR="007A6296" w:rsidRPr="00B331D9">
              <w:rPr>
                <w:sz w:val="20"/>
                <w:szCs w:val="20"/>
              </w:rPr>
              <w:t>……………………………………</w:t>
            </w:r>
            <w:r w:rsidR="00464663">
              <w:rPr>
                <w:sz w:val="20"/>
                <w:szCs w:val="20"/>
              </w:rPr>
              <w:t>…………….</w:t>
            </w:r>
            <w:r w:rsidR="007A6296" w:rsidRPr="00B331D9">
              <w:rPr>
                <w:sz w:val="20"/>
                <w:szCs w:val="20"/>
              </w:rPr>
              <w:t>……..</w:t>
            </w:r>
          </w:p>
          <w:p w:rsidR="007A6296" w:rsidRPr="00B331D9" w:rsidRDefault="007A6296" w:rsidP="008860A3">
            <w:pPr>
              <w:jc w:val="center"/>
            </w:pPr>
            <w:r w:rsidRPr="00B331D9">
              <w:rPr>
                <w:b/>
                <w:sz w:val="20"/>
                <w:szCs w:val="20"/>
              </w:rPr>
              <w:t>(suma wysokości opłat obliczonych w rubrykach 6 i 7)</w:t>
            </w:r>
          </w:p>
        </w:tc>
      </w:tr>
      <w:tr w:rsidR="007A6296" w:rsidTr="009A3F48">
        <w:trPr>
          <w:trHeight w:val="234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7A6296" w:rsidRPr="00CC1DC3" w:rsidRDefault="007A6296" w:rsidP="008860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4A54">
              <w:rPr>
                <w:b/>
                <w:sz w:val="20"/>
                <w:szCs w:val="20"/>
              </w:rPr>
              <w:t>9.</w:t>
            </w:r>
            <w:r w:rsidRPr="00CC1DC3">
              <w:rPr>
                <w:sz w:val="20"/>
                <w:szCs w:val="20"/>
              </w:rPr>
              <w:t xml:space="preserve"> </w:t>
            </w:r>
            <w:r w:rsidRPr="00E60F3F">
              <w:rPr>
                <w:b/>
                <w:sz w:val="20"/>
                <w:szCs w:val="20"/>
              </w:rPr>
              <w:t>PODPIS SKŁADAJĄCEGO DEKLARACJĘ</w:t>
            </w:r>
            <w:r w:rsidRPr="00CC1DC3">
              <w:rPr>
                <w:sz w:val="20"/>
                <w:szCs w:val="20"/>
              </w:rPr>
              <w:t>.</w:t>
            </w:r>
          </w:p>
        </w:tc>
      </w:tr>
      <w:tr w:rsidR="007A6296" w:rsidTr="009A3F48">
        <w:trPr>
          <w:trHeight w:val="1241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464663" w:rsidRDefault="00464663" w:rsidP="008860A3">
            <w:pPr>
              <w:autoSpaceDE w:val="0"/>
              <w:autoSpaceDN w:val="0"/>
              <w:adjustRightInd w:val="0"/>
              <w:rPr>
                <w:rFonts w:eastAsia="ArialNarrow"/>
                <w:sz w:val="20"/>
                <w:szCs w:val="20"/>
              </w:rPr>
            </w:pPr>
          </w:p>
          <w:p w:rsidR="00464663" w:rsidRDefault="00464663" w:rsidP="008860A3">
            <w:pPr>
              <w:autoSpaceDE w:val="0"/>
              <w:autoSpaceDN w:val="0"/>
              <w:adjustRightInd w:val="0"/>
              <w:rPr>
                <w:rFonts w:eastAsia="ArialNarrow"/>
                <w:sz w:val="20"/>
                <w:szCs w:val="20"/>
              </w:rPr>
            </w:pPr>
          </w:p>
          <w:p w:rsidR="00464663" w:rsidRDefault="00464663" w:rsidP="008860A3">
            <w:pPr>
              <w:autoSpaceDE w:val="0"/>
              <w:autoSpaceDN w:val="0"/>
              <w:adjustRightInd w:val="0"/>
              <w:rPr>
                <w:rFonts w:eastAsia="ArialNarrow"/>
                <w:sz w:val="20"/>
                <w:szCs w:val="20"/>
              </w:rPr>
            </w:pPr>
          </w:p>
          <w:p w:rsidR="007A6296" w:rsidRDefault="007A6296" w:rsidP="008860A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………………………………...                                        ……………………………..</w:t>
            </w:r>
          </w:p>
          <w:p w:rsidR="007A6296" w:rsidRPr="00A26962" w:rsidRDefault="007A6296" w:rsidP="008860A3">
            <w:pPr>
              <w:autoSpaceDE w:val="0"/>
              <w:autoSpaceDN w:val="0"/>
              <w:adjustRightInd w:val="0"/>
              <w:rPr>
                <w:rFonts w:ascii="ArialNarrow" w:eastAsia="ArialNarrow" w:cs="ArialNarrow"/>
              </w:rPr>
            </w:pPr>
            <w:r w:rsidRPr="00880532">
              <w:rPr>
                <w:bCs/>
                <w:sz w:val="16"/>
                <w:szCs w:val="16"/>
              </w:rPr>
              <w:t>(miejscowość i data)</w:t>
            </w: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(czytelny podpis)</w:t>
            </w:r>
          </w:p>
        </w:tc>
      </w:tr>
      <w:tr w:rsidR="007A6296" w:rsidTr="00CD62AB">
        <w:trPr>
          <w:trHeight w:val="1229"/>
        </w:trPr>
        <w:tc>
          <w:tcPr>
            <w:tcW w:w="9214" w:type="dxa"/>
            <w:gridSpan w:val="8"/>
            <w:shd w:val="clear" w:color="auto" w:fill="D9D9D9" w:themeFill="background1" w:themeFillShade="D9"/>
          </w:tcPr>
          <w:p w:rsidR="002A4A54" w:rsidRDefault="007A6296" w:rsidP="002A4A54">
            <w:pPr>
              <w:rPr>
                <w:b/>
                <w:sz w:val="20"/>
                <w:szCs w:val="20"/>
              </w:rPr>
            </w:pPr>
            <w:r w:rsidRPr="002A4A54"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880532">
              <w:rPr>
                <w:b/>
                <w:sz w:val="20"/>
                <w:szCs w:val="20"/>
              </w:rPr>
              <w:t>ADNOTACJE ORGANU</w:t>
            </w:r>
          </w:p>
          <w:p w:rsidR="002A4A54" w:rsidRDefault="002A4A54" w:rsidP="002A4A54">
            <w:pPr>
              <w:rPr>
                <w:b/>
                <w:sz w:val="20"/>
                <w:szCs w:val="20"/>
              </w:rPr>
            </w:pPr>
          </w:p>
          <w:p w:rsidR="002A4A54" w:rsidRDefault="002A4A54" w:rsidP="002A4A54">
            <w:pPr>
              <w:rPr>
                <w:b/>
                <w:sz w:val="20"/>
                <w:szCs w:val="20"/>
              </w:rPr>
            </w:pPr>
          </w:p>
          <w:p w:rsidR="002A4A54" w:rsidRPr="002A4A54" w:rsidRDefault="002A4A54" w:rsidP="002A4A54">
            <w:pPr>
              <w:rPr>
                <w:sz w:val="20"/>
                <w:szCs w:val="20"/>
              </w:rPr>
            </w:pPr>
          </w:p>
          <w:p w:rsidR="00464663" w:rsidRPr="002A4A54" w:rsidRDefault="00464663" w:rsidP="002A4A54">
            <w:pPr>
              <w:rPr>
                <w:b/>
                <w:sz w:val="20"/>
                <w:szCs w:val="20"/>
              </w:rPr>
            </w:pPr>
          </w:p>
        </w:tc>
      </w:tr>
    </w:tbl>
    <w:p w:rsidR="00104055" w:rsidRDefault="007A6296" w:rsidP="0009564A">
      <w:pPr>
        <w:spacing w:before="100" w:beforeAutospacing="1" w:after="0" w:line="240" w:lineRule="auto"/>
        <w:ind w:left="-170"/>
        <w:jc w:val="both"/>
        <w:rPr>
          <w:bCs/>
          <w:sz w:val="16"/>
          <w:szCs w:val="16"/>
        </w:rPr>
      </w:pPr>
      <w:r w:rsidRPr="004646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ouczenie</w:t>
      </w:r>
      <w:r w:rsidRPr="00CD62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464663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a deklaracja stanowi podstawę do wystawienia tytułu wykonawczego zgodnie z przepisami ustawy</w:t>
      </w:r>
      <w:r w:rsidR="00464663" w:rsidRPr="004646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646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7 czerwca 1966 r. o postępowaniu egzekucyjny</w:t>
      </w:r>
      <w:r w:rsidR="00523214" w:rsidRPr="004646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 w administracji </w:t>
      </w:r>
      <w:r w:rsidR="00BD037A" w:rsidRPr="00BD037A">
        <w:rPr>
          <w:rFonts w:ascii="Times New Roman" w:hAnsi="Times New Roman" w:cs="Times New Roman"/>
          <w:sz w:val="20"/>
          <w:szCs w:val="20"/>
        </w:rPr>
        <w:t>(Dz.</w:t>
      </w:r>
      <w:r w:rsidR="00BD037A">
        <w:rPr>
          <w:rFonts w:ascii="Times New Roman" w:hAnsi="Times New Roman" w:cs="Times New Roman"/>
          <w:sz w:val="20"/>
          <w:szCs w:val="20"/>
        </w:rPr>
        <w:t xml:space="preserve"> </w:t>
      </w:r>
      <w:r w:rsidR="00BD037A" w:rsidRPr="00BD037A">
        <w:rPr>
          <w:rFonts w:ascii="Times New Roman" w:hAnsi="Times New Roman" w:cs="Times New Roman"/>
          <w:sz w:val="20"/>
          <w:szCs w:val="20"/>
        </w:rPr>
        <w:t xml:space="preserve">U. </w:t>
      </w:r>
      <w:r w:rsidR="00BD037A">
        <w:rPr>
          <w:rFonts w:ascii="Times New Roman" w:hAnsi="Times New Roman" w:cs="Times New Roman"/>
          <w:sz w:val="20"/>
          <w:szCs w:val="20"/>
        </w:rPr>
        <w:t xml:space="preserve">z </w:t>
      </w:r>
      <w:r w:rsidR="00BD037A" w:rsidRPr="00BD037A">
        <w:rPr>
          <w:rFonts w:ascii="Times New Roman" w:hAnsi="Times New Roman" w:cs="Times New Roman"/>
          <w:sz w:val="20"/>
          <w:szCs w:val="20"/>
        </w:rPr>
        <w:t>2016</w:t>
      </w:r>
      <w:r w:rsidR="00BD037A">
        <w:rPr>
          <w:rFonts w:ascii="Times New Roman" w:hAnsi="Times New Roman" w:cs="Times New Roman"/>
          <w:sz w:val="20"/>
          <w:szCs w:val="20"/>
        </w:rPr>
        <w:t xml:space="preserve"> r.</w:t>
      </w:r>
      <w:r w:rsidR="00BD037A" w:rsidRPr="00BD037A">
        <w:rPr>
          <w:rFonts w:ascii="Times New Roman" w:hAnsi="Times New Roman" w:cs="Times New Roman"/>
          <w:sz w:val="20"/>
          <w:szCs w:val="20"/>
        </w:rPr>
        <w:t>, poz. 599</w:t>
      </w:r>
      <w:r w:rsidR="00BD037A">
        <w:rPr>
          <w:rFonts w:ascii="Times New Roman" w:hAnsi="Times New Roman" w:cs="Times New Roman"/>
          <w:sz w:val="20"/>
          <w:szCs w:val="20"/>
        </w:rPr>
        <w:br/>
        <w:t xml:space="preserve">z </w:t>
      </w:r>
      <w:proofErr w:type="spellStart"/>
      <w:r w:rsidR="00BD037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D037A">
        <w:rPr>
          <w:rFonts w:ascii="Times New Roman" w:hAnsi="Times New Roman" w:cs="Times New Roman"/>
          <w:sz w:val="20"/>
          <w:szCs w:val="20"/>
        </w:rPr>
        <w:t>. zm.</w:t>
      </w:r>
      <w:r w:rsidR="00BD037A" w:rsidRPr="00BD037A">
        <w:rPr>
          <w:rFonts w:ascii="Times New Roman" w:hAnsi="Times New Roman" w:cs="Times New Roman"/>
          <w:sz w:val="20"/>
          <w:szCs w:val="20"/>
        </w:rPr>
        <w:t>)</w:t>
      </w:r>
      <w:r w:rsidR="00BD037A">
        <w:rPr>
          <w:bCs/>
          <w:sz w:val="16"/>
          <w:szCs w:val="16"/>
        </w:rPr>
        <w:t>.</w:t>
      </w:r>
    </w:p>
    <w:sectPr w:rsidR="00104055" w:rsidSect="00886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94C"/>
    <w:multiLevelType w:val="multilevel"/>
    <w:tmpl w:val="5DA6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303B"/>
    <w:multiLevelType w:val="multilevel"/>
    <w:tmpl w:val="FEDC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344A4"/>
    <w:multiLevelType w:val="multilevel"/>
    <w:tmpl w:val="B6BE20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C071E"/>
    <w:multiLevelType w:val="hybridMultilevel"/>
    <w:tmpl w:val="5B44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1513"/>
    <w:multiLevelType w:val="hybridMultilevel"/>
    <w:tmpl w:val="C0B6AFA4"/>
    <w:lvl w:ilvl="0" w:tplc="A268DA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A380F"/>
    <w:multiLevelType w:val="multilevel"/>
    <w:tmpl w:val="4800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E31C43"/>
    <w:rsid w:val="00002E90"/>
    <w:rsid w:val="00007020"/>
    <w:rsid w:val="0009564A"/>
    <w:rsid w:val="000A7D80"/>
    <w:rsid w:val="000C66A4"/>
    <w:rsid w:val="00104055"/>
    <w:rsid w:val="001113A7"/>
    <w:rsid w:val="00123BF1"/>
    <w:rsid w:val="001331E9"/>
    <w:rsid w:val="001514DB"/>
    <w:rsid w:val="00176139"/>
    <w:rsid w:val="001E6B1C"/>
    <w:rsid w:val="00210567"/>
    <w:rsid w:val="00255A93"/>
    <w:rsid w:val="002A4620"/>
    <w:rsid w:val="002A4A54"/>
    <w:rsid w:val="002B27B0"/>
    <w:rsid w:val="002E489B"/>
    <w:rsid w:val="00301B48"/>
    <w:rsid w:val="00306E7C"/>
    <w:rsid w:val="00321F49"/>
    <w:rsid w:val="00322BAB"/>
    <w:rsid w:val="0033054B"/>
    <w:rsid w:val="00352348"/>
    <w:rsid w:val="0038029A"/>
    <w:rsid w:val="003B7FA6"/>
    <w:rsid w:val="003D0CE3"/>
    <w:rsid w:val="003E2224"/>
    <w:rsid w:val="00453291"/>
    <w:rsid w:val="0045423B"/>
    <w:rsid w:val="00464663"/>
    <w:rsid w:val="00471154"/>
    <w:rsid w:val="00523214"/>
    <w:rsid w:val="00543863"/>
    <w:rsid w:val="005941B4"/>
    <w:rsid w:val="005974E1"/>
    <w:rsid w:val="005E6E83"/>
    <w:rsid w:val="005F280B"/>
    <w:rsid w:val="005F6278"/>
    <w:rsid w:val="006047C9"/>
    <w:rsid w:val="006B615A"/>
    <w:rsid w:val="007126CE"/>
    <w:rsid w:val="00777211"/>
    <w:rsid w:val="00795068"/>
    <w:rsid w:val="007A6296"/>
    <w:rsid w:val="007C4015"/>
    <w:rsid w:val="007C5AD9"/>
    <w:rsid w:val="00816277"/>
    <w:rsid w:val="0081686B"/>
    <w:rsid w:val="00831F09"/>
    <w:rsid w:val="00877BC6"/>
    <w:rsid w:val="008860A3"/>
    <w:rsid w:val="008D1742"/>
    <w:rsid w:val="008E06FB"/>
    <w:rsid w:val="008E15BF"/>
    <w:rsid w:val="008F1418"/>
    <w:rsid w:val="00906BDF"/>
    <w:rsid w:val="00944340"/>
    <w:rsid w:val="009725B0"/>
    <w:rsid w:val="00985C61"/>
    <w:rsid w:val="009962D1"/>
    <w:rsid w:val="009A3F48"/>
    <w:rsid w:val="009B744C"/>
    <w:rsid w:val="009F2536"/>
    <w:rsid w:val="009F41F8"/>
    <w:rsid w:val="00AD1048"/>
    <w:rsid w:val="00AF1F07"/>
    <w:rsid w:val="00B32531"/>
    <w:rsid w:val="00B67467"/>
    <w:rsid w:val="00BD037A"/>
    <w:rsid w:val="00C128ED"/>
    <w:rsid w:val="00C71428"/>
    <w:rsid w:val="00C80894"/>
    <w:rsid w:val="00CB2FC4"/>
    <w:rsid w:val="00CD08DE"/>
    <w:rsid w:val="00CD62AB"/>
    <w:rsid w:val="00D002C3"/>
    <w:rsid w:val="00D76729"/>
    <w:rsid w:val="00DD359D"/>
    <w:rsid w:val="00DF1FDC"/>
    <w:rsid w:val="00E01349"/>
    <w:rsid w:val="00E31C43"/>
    <w:rsid w:val="00E33B18"/>
    <w:rsid w:val="00E778C3"/>
    <w:rsid w:val="00E84160"/>
    <w:rsid w:val="00E84C87"/>
    <w:rsid w:val="00E93CF3"/>
    <w:rsid w:val="00E9411C"/>
    <w:rsid w:val="00E97B58"/>
    <w:rsid w:val="00EB5674"/>
    <w:rsid w:val="00ED5D5B"/>
    <w:rsid w:val="00F01492"/>
    <w:rsid w:val="00F60D8D"/>
    <w:rsid w:val="00FA2A45"/>
    <w:rsid w:val="00FE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31C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1C43"/>
    <w:pPr>
      <w:ind w:left="720"/>
      <w:contextualSpacing/>
    </w:pPr>
  </w:style>
  <w:style w:type="paragraph" w:customStyle="1" w:styleId="Default">
    <w:name w:val="Default"/>
    <w:rsid w:val="00E31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31C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E31C4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rsid w:val="00D76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3FCB-4685-4837-91FC-8B3D443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Wieslaw</cp:lastModifiedBy>
  <cp:revision>2</cp:revision>
  <dcterms:created xsi:type="dcterms:W3CDTF">2017-09-06T07:35:00Z</dcterms:created>
  <dcterms:modified xsi:type="dcterms:W3CDTF">2017-09-06T07:35:00Z</dcterms:modified>
</cp:coreProperties>
</file>